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6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3"/>
        <w:gridCol w:w="2436"/>
        <w:gridCol w:w="1617"/>
        <w:gridCol w:w="1643"/>
        <w:gridCol w:w="7229"/>
      </w:tblGrid>
      <w:tr w:rsidR="000D174B" w:rsidRPr="00ED271F" w:rsidTr="000D174B">
        <w:trPr>
          <w:trHeight w:val="30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174B" w:rsidRPr="00ED271F" w:rsidRDefault="000D174B" w:rsidP="0083795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№п/п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174B" w:rsidRPr="00ED271F" w:rsidRDefault="000D174B" w:rsidP="0083795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Наименование дебитора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174B" w:rsidRPr="00ED271F" w:rsidRDefault="000D174B" w:rsidP="0083795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_GoBack"/>
            <w:bookmarkEnd w:id="0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 xml:space="preserve">   ИНН дебитора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174B" w:rsidRPr="00ED271F" w:rsidRDefault="000D174B" w:rsidP="0083795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азмер задолженности</w:t>
            </w:r>
          </w:p>
          <w:p w:rsidR="000D174B" w:rsidRPr="00ED271F" w:rsidRDefault="000D174B" w:rsidP="0083795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74B" w:rsidRPr="00ED271F" w:rsidRDefault="000D174B" w:rsidP="0083795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D174B" w:rsidRPr="00ED271F" w:rsidRDefault="000D174B" w:rsidP="0083795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Подтверждающие документы</w:t>
            </w:r>
          </w:p>
        </w:tc>
      </w:tr>
      <w:tr w:rsidR="000D174B" w:rsidRPr="00ED271F" w:rsidTr="000D174B">
        <w:trPr>
          <w:trHeight w:val="51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ОО «ГК Инфраструктура»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7725798245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43078005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ПРЕДЕЛЕНИЕ АРБИТРАЖНОГО СУДА ГОРОДА МОСКВЫ Дело № А40-121824/16-160-168 от 01 августа 2017 г.;</w:t>
            </w:r>
          </w:p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ПРЕДЕЛЕНИЕ АРБИТРАЖНОГО СУДА ГОРОДА МОСКВЫ Дело № А40-121824/16-160-168 от 01 августа 2017 г;</w:t>
            </w:r>
          </w:p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Первичная документация ООО «ГК Инфраструктура»</w:t>
            </w:r>
          </w:p>
        </w:tc>
      </w:tr>
      <w:tr w:rsidR="000D174B" w:rsidRPr="00ED271F" w:rsidTr="000D174B">
        <w:trPr>
          <w:trHeight w:val="30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 xml:space="preserve">АО «Фирма </w:t>
            </w:r>
            <w:proofErr w:type="spellStart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Деко</w:t>
            </w:r>
            <w:proofErr w:type="spellEnd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5401100227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166377755,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ПРЕДЕЛЕНИЕ АРБИТРАЖНОГО СУДА КРАСНОДАРСКОГО КРАЯ Дело № А32-32651/2019-61/120-Б -126УТ от «29» июня 2021 г.;</w:t>
            </w:r>
          </w:p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 xml:space="preserve">Первичная документация АО «Фирма </w:t>
            </w:r>
            <w:proofErr w:type="spellStart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Деко</w:t>
            </w:r>
            <w:proofErr w:type="spellEnd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0D174B" w:rsidRPr="00ED271F" w:rsidTr="000D174B">
        <w:trPr>
          <w:trHeight w:val="30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ОО «Евро Строй»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771439675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63621296,4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74B" w:rsidRPr="00ED271F" w:rsidRDefault="000D174B" w:rsidP="00ED271F">
            <w:pPr>
              <w:tabs>
                <w:tab w:val="left" w:pos="19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ПРЕДЕЛЕНИЕ АРБИТРАЖНОГО СУДА ГОРОДА МОСКВЫ Дело № А40-103104/19-179-117 Б от 14 августа 2020 г.</w:t>
            </w:r>
          </w:p>
        </w:tc>
      </w:tr>
      <w:tr w:rsidR="000D174B" w:rsidRPr="00ED271F" w:rsidTr="000D174B">
        <w:trPr>
          <w:trHeight w:val="30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ОО «</w:t>
            </w:r>
            <w:proofErr w:type="spellStart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Севердорстрой</w:t>
            </w:r>
            <w:proofErr w:type="spellEnd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143522857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43892472,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 АРБИТРАЖНОГО СУДА НОВОСИБИРСКОЙ ОБЛАСТИ Дело № А45-33456/2017 от 05.02.2018 года;</w:t>
            </w:r>
          </w:p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 АРБИТРАЖНОГО СУДА Республики Саха (Якутия) Дело № А58-2072/2017 от 02 августа 2017 года;</w:t>
            </w:r>
          </w:p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 АРБИТРАЖНОГО СУДА РЕСПУБЛИКИ ХАКАСИЯ Дело №А74-16573/2017 от 08 февраля 2018 года;</w:t>
            </w:r>
          </w:p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Первичная документация ООО «</w:t>
            </w:r>
            <w:proofErr w:type="spellStart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Севердорстрой</w:t>
            </w:r>
            <w:proofErr w:type="spellEnd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0D174B" w:rsidRPr="00ED271F" w:rsidTr="000D174B">
        <w:trPr>
          <w:trHeight w:val="30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ОО «Гранит ПКФ»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190110556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1248601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74B" w:rsidRPr="00ED271F" w:rsidRDefault="000D174B" w:rsidP="00ED271F">
            <w:pPr>
              <w:tabs>
                <w:tab w:val="left" w:pos="4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 АРБИТРАЖНОГО СУДА НОВОСИБИРСКОЙ ОБЛАСТИ Дело № А45-4794/2017 от 06 июня 2017 года;</w:t>
            </w:r>
          </w:p>
          <w:p w:rsidR="000D174B" w:rsidRPr="00ED271F" w:rsidRDefault="000D174B" w:rsidP="00ED271F">
            <w:pPr>
              <w:tabs>
                <w:tab w:val="left" w:pos="4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 АРБИТРАЖНОГО СУДА РЕСПУБЛИКИ ХАКАСИЯ Дело № А74-8724/2017 от 25 сентября 2017 года;</w:t>
            </w:r>
          </w:p>
          <w:p w:rsidR="000D174B" w:rsidRPr="00ED271F" w:rsidRDefault="000D174B" w:rsidP="00ED271F">
            <w:pPr>
              <w:tabs>
                <w:tab w:val="left" w:pos="4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Первичная документация ООО «Гранит ПКФ»</w:t>
            </w:r>
          </w:p>
        </w:tc>
      </w:tr>
      <w:tr w:rsidR="000D174B" w:rsidRPr="00ED271F" w:rsidTr="000D174B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ОО «Мостовик НПО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550200556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8719437,3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ПРЕДЕЛЕНИЕ АРБИТРАЖНОГО СУДА ОМСКОЙ ОБЛАСТИ Дело № А46-4042/2014 от 05 ноября 2014 года;</w:t>
            </w:r>
          </w:p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Первичная документация ООО «Мостовик НПО»</w:t>
            </w:r>
          </w:p>
        </w:tc>
      </w:tr>
      <w:tr w:rsidR="000D174B" w:rsidRPr="00ED271F" w:rsidTr="000D174B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ОО «</w:t>
            </w:r>
            <w:proofErr w:type="spellStart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Граджилстрой</w:t>
            </w:r>
            <w:proofErr w:type="spellEnd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540214452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2923581,6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ПРЕДЕЛЕНИЕ АРБИТРАЖНОГО СУДА НОВОСИБИРСКОЙ ОБЛАСТИ Дело № А45-19099/2009 от 15 марта 2011 года;</w:t>
            </w:r>
          </w:p>
        </w:tc>
      </w:tr>
      <w:tr w:rsidR="000D174B" w:rsidRPr="00ED271F" w:rsidTr="000D174B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ОО «Водный мир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541013613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2343498,7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74B" w:rsidRPr="00ED271F" w:rsidRDefault="000D174B" w:rsidP="00ED271F">
            <w:pPr>
              <w:tabs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ПРЕДЕЛЕНИЕ АРБИТРАЖНОГО СУДА НОВОСИБИРСКОЙ ОБЛАСТИ Дело № А45-33902/2020 от 06 октября 2021 года;</w:t>
            </w:r>
          </w:p>
          <w:p w:rsidR="000D174B" w:rsidRPr="00ED271F" w:rsidRDefault="000D174B" w:rsidP="00ED271F">
            <w:pPr>
              <w:tabs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Первичная документация ООО «Водный мир»</w:t>
            </w:r>
          </w:p>
        </w:tc>
      </w:tr>
      <w:tr w:rsidR="000D174B" w:rsidRPr="00ED271F" w:rsidTr="000D174B">
        <w:trPr>
          <w:trHeight w:val="78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ЗАО «Тихоокеанская мостостроительная компания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251102403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1447476,6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74B" w:rsidRPr="00ED271F" w:rsidRDefault="000D174B" w:rsidP="00ED271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D271F">
              <w:rPr>
                <w:rFonts w:ascii="Times New Roman" w:eastAsia="Times New Roman" w:hAnsi="Times New Roman" w:cs="Times New Roman"/>
              </w:rPr>
              <w:t>ОПРЕДЕЛЕНИЕ АРБИТРАЖНОГО СУДА ПРИМОРСКОГО КРАЯ Дело № А51-31981/2014 от 12 января 2016 года;</w:t>
            </w:r>
          </w:p>
          <w:p w:rsidR="000D174B" w:rsidRPr="00ED271F" w:rsidRDefault="000D174B" w:rsidP="00ED271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D174B" w:rsidRPr="00ED271F" w:rsidTr="000D174B">
        <w:trPr>
          <w:trHeight w:val="52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ОО «Алмаз-</w:t>
            </w:r>
            <w:proofErr w:type="spellStart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Антарекс</w:t>
            </w:r>
            <w:proofErr w:type="spellEnd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143302352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1327585,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ПРЕДЕЛЕНИЕ АРБИТРАЖНОГО СУДА Республики Саха (Якутия) Дело № А58-2000/2017 от 20 ноября 2017 года;</w:t>
            </w:r>
          </w:p>
        </w:tc>
      </w:tr>
      <w:tr w:rsidR="000D174B" w:rsidRPr="00ED271F" w:rsidTr="000D174B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ОО «РТИ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540674646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1274376,6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ПРЕДЕЛЕНИЕ АРБИТРАЖНОГО СУДА НОВОСИБИРСКОЙ ОБЛАСТИ Дело № А45-44635/2019 от 23 сентября 2021 года;</w:t>
            </w:r>
          </w:p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Первичная документация ООО «РТИ»</w:t>
            </w:r>
          </w:p>
        </w:tc>
      </w:tr>
      <w:tr w:rsidR="000D174B" w:rsidRPr="00ED271F" w:rsidTr="000D174B">
        <w:trPr>
          <w:trHeight w:val="52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ОО «Омский завод металлоконструкций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552803511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1130274,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ПРЕДЕЛЕНИЕ АРБИТРАЖНОГО СУДА Омской области Дело № А46-6848/2021 от 30 сентября 2021г.</w:t>
            </w:r>
          </w:p>
        </w:tc>
      </w:tr>
      <w:tr w:rsidR="000D174B" w:rsidRPr="00ED271F" w:rsidTr="000D174B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ОО ХК «Амур-мост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280801550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500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74B" w:rsidRPr="00ED271F" w:rsidRDefault="000D174B" w:rsidP="00ED271F">
            <w:pPr>
              <w:tabs>
                <w:tab w:val="left" w:pos="8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ПРЕДЕЛЕНИЕ АРБИТРАЖНОГО СУДА Амурской области Дело № А04-6111/2013 от 30 марта 2014 года;</w:t>
            </w:r>
          </w:p>
          <w:p w:rsidR="000D174B" w:rsidRPr="00ED271F" w:rsidRDefault="000D174B" w:rsidP="00ED271F">
            <w:pPr>
              <w:tabs>
                <w:tab w:val="left" w:pos="8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АРБИТРАЖНОГО СУДА Республики Саха (Якутия) Дело № А58-6320/2011 от 21 декабря 2011 года;</w:t>
            </w:r>
          </w:p>
          <w:p w:rsidR="000D174B" w:rsidRPr="00ED271F" w:rsidRDefault="000D174B" w:rsidP="00ED271F">
            <w:pPr>
              <w:tabs>
                <w:tab w:val="left" w:pos="8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ПРЕДЕЛЕНИЕ АРБИТРАЖНОГО СУДА Республики Саха (Якутия) Дело № А58-6320/2011 от 18 мая 2012 года;</w:t>
            </w:r>
          </w:p>
          <w:p w:rsidR="000D174B" w:rsidRPr="00ED271F" w:rsidRDefault="000D174B" w:rsidP="00ED271F">
            <w:pPr>
              <w:tabs>
                <w:tab w:val="left" w:pos="8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 АРБИТРАЖНОГО СУДА Амурской области Дело № А04-6111/2013 от 28 октября 2013 года;</w:t>
            </w:r>
          </w:p>
          <w:p w:rsidR="000D174B" w:rsidRPr="00ED271F" w:rsidRDefault="000D174B" w:rsidP="00ED271F">
            <w:pPr>
              <w:tabs>
                <w:tab w:val="left" w:pos="8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ЗАЯВЛЕНИЕ о включении в реестр требований кредиторов ООО Холдинговая компания «Амур-Мост» от 20.03.2017 г.</w:t>
            </w:r>
          </w:p>
        </w:tc>
      </w:tr>
      <w:tr w:rsidR="000D174B" w:rsidRPr="00ED271F" w:rsidTr="000D174B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Сарайкин</w:t>
            </w:r>
            <w:proofErr w:type="spellEnd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 xml:space="preserve"> Вениамин Владимирович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42181223414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134312,6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74B" w:rsidRPr="00ED271F" w:rsidRDefault="000D174B" w:rsidP="00ED271F">
            <w:pPr>
              <w:tabs>
                <w:tab w:val="left" w:pos="10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 АРБИТРАЖНОГО СУДА НОВОСИБИРСКОЙ ОБЛАСТИ Дело №А45-2568/2020 от 02 сентября 2020 года</w:t>
            </w:r>
          </w:p>
        </w:tc>
      </w:tr>
      <w:tr w:rsidR="000D174B" w:rsidRPr="00ED271F" w:rsidTr="000D174B">
        <w:trPr>
          <w:trHeight w:val="52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Шулепова</w:t>
            </w:r>
            <w:proofErr w:type="spellEnd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 xml:space="preserve"> Оксана Петровн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19090048504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98747,3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74B" w:rsidRPr="00ED271F" w:rsidRDefault="000D174B" w:rsidP="00ED271F">
            <w:pPr>
              <w:tabs>
                <w:tab w:val="left" w:pos="16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 Абаканский городской суд Дело № 2-183/2020 от 13 февраля 2020 года</w:t>
            </w:r>
          </w:p>
        </w:tc>
      </w:tr>
      <w:tr w:rsidR="000D174B" w:rsidRPr="00ED271F" w:rsidTr="000D174B">
        <w:trPr>
          <w:trHeight w:val="38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 xml:space="preserve">ООО «ВМА СТРОЙ"» </w:t>
            </w:r>
            <w:r w:rsidRPr="00ED271F">
              <w:rPr>
                <w:rFonts w:ascii="Times New Roman" w:hAnsi="Times New Roman" w:cs="Times New Roman"/>
              </w:rPr>
              <w:t>(до 24.01.2019 ООО "ВМ-Аккорд"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971700365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69974,8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 АРБИТРАЖНОГО СУДА НОВОСИБИРСКОЙ ОБЛАСТИ Дело № А45-32501/2017 от 18 декабря 2017 года;</w:t>
            </w:r>
          </w:p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Первичная документация ООО «ВМ-Аккорд»</w:t>
            </w:r>
          </w:p>
        </w:tc>
      </w:tr>
      <w:tr w:rsidR="000D174B" w:rsidRPr="00ED271F" w:rsidTr="000D174B">
        <w:trPr>
          <w:trHeight w:val="619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Пистунович</w:t>
            </w:r>
            <w:proofErr w:type="spellEnd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 xml:space="preserve"> Виталий Викторович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19100274505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32201,2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74B" w:rsidRPr="00ED271F" w:rsidRDefault="000D174B" w:rsidP="00ED271F">
            <w:pPr>
              <w:tabs>
                <w:tab w:val="left" w:pos="6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 xml:space="preserve">Первичная документация ИП </w:t>
            </w:r>
            <w:proofErr w:type="spellStart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Пистунович</w:t>
            </w:r>
            <w:proofErr w:type="spellEnd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 xml:space="preserve"> Виталий Викторович</w:t>
            </w:r>
          </w:p>
        </w:tc>
      </w:tr>
      <w:tr w:rsidR="000D174B" w:rsidRPr="00ED271F" w:rsidTr="000D174B">
        <w:trPr>
          <w:trHeight w:val="38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ОО «Бастион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540670695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10811836,3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74B" w:rsidRPr="00ED271F" w:rsidRDefault="000D174B" w:rsidP="00ED271F">
            <w:pPr>
              <w:tabs>
                <w:tab w:val="left" w:pos="16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СУДЕБНЫЙ ПРИКАЗ АРБИТРАЖНОГО СУДА НОВОСИБИРСКОЙ ОБЛАСТИ Дело №А45-4834/2020 от 16 марта 2020 года;</w:t>
            </w:r>
          </w:p>
          <w:p w:rsidR="000D174B" w:rsidRPr="00ED271F" w:rsidRDefault="000D174B" w:rsidP="00ED271F">
            <w:pPr>
              <w:tabs>
                <w:tab w:val="left" w:pos="16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 АРБИТРАЖНОГО СУДА НОВОСИБИРСКОЙ ОБЛАСТИ Дело № А45-19257/2019 от 09 марта 2021 года;</w:t>
            </w:r>
          </w:p>
          <w:p w:rsidR="000D174B" w:rsidRPr="00ED271F" w:rsidRDefault="000D174B" w:rsidP="00ED271F">
            <w:pPr>
              <w:tabs>
                <w:tab w:val="left" w:pos="16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 АРБИТРАЖНОГО СУДА НОВОСИБИРСКОЙ ОБЛАСТИ Дело № А45-35390/2019 от 14 февраля 2020 года;</w:t>
            </w:r>
          </w:p>
          <w:p w:rsidR="000D174B" w:rsidRPr="00ED271F" w:rsidRDefault="000D174B" w:rsidP="00ED271F">
            <w:pPr>
              <w:tabs>
                <w:tab w:val="left" w:pos="16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Первичная документация ООО «Бастион»</w:t>
            </w:r>
          </w:p>
        </w:tc>
      </w:tr>
      <w:tr w:rsidR="000D174B" w:rsidRPr="00ED271F" w:rsidTr="000D174B">
        <w:trPr>
          <w:trHeight w:val="489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9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АО «ДСУ-1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222600836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5065281,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74B" w:rsidRPr="00ED271F" w:rsidRDefault="000D174B" w:rsidP="00ED271F">
            <w:pPr>
              <w:tabs>
                <w:tab w:val="left" w:pos="61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 АРБИТРАЖНОГО СУДА НОВОСИБИРСКОЙ ОБЛАСТИ Дело № А 45-9099/2021 от 18 ноября 2021 года;</w:t>
            </w:r>
          </w:p>
          <w:p w:rsidR="000D174B" w:rsidRPr="00ED271F" w:rsidRDefault="000D174B" w:rsidP="00ED271F">
            <w:pPr>
              <w:tabs>
                <w:tab w:val="left" w:pos="61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Первичная документация ОАО «ДСУ-1»</w:t>
            </w:r>
          </w:p>
        </w:tc>
      </w:tr>
      <w:tr w:rsidR="000D174B" w:rsidRPr="00ED271F" w:rsidTr="000D174B">
        <w:trPr>
          <w:trHeight w:val="43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ОО «ТС Мост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770552277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1823157,8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74B" w:rsidRPr="00ED271F" w:rsidRDefault="000D174B" w:rsidP="00ED271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ПРЕДЕЛЕНИЕ АРБИТРАЖНОГО СУДА ГОРОДА МОСКВЫ </w:t>
            </w:r>
            <w:r w:rsidRPr="00ED27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ло № А40-201708/19 от 29 ноября 2021г.;</w:t>
            </w:r>
          </w:p>
          <w:p w:rsidR="000D174B" w:rsidRPr="00ED271F" w:rsidRDefault="000D174B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D271F">
              <w:rPr>
                <w:rFonts w:ascii="Times New Roman" w:hAnsi="Times New Roman" w:cs="Times New Roman"/>
              </w:rPr>
              <w:t>Первичная документация ООО «ТС Мост»</w:t>
            </w:r>
          </w:p>
          <w:p w:rsidR="000D174B" w:rsidRPr="00ED271F" w:rsidRDefault="000D174B" w:rsidP="00ED271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D174B" w:rsidRPr="00ED271F" w:rsidRDefault="000D174B" w:rsidP="00ED271F">
            <w:pPr>
              <w:tabs>
                <w:tab w:val="left" w:pos="5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174B" w:rsidRPr="00ED271F" w:rsidTr="000D174B">
        <w:trPr>
          <w:trHeight w:val="413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ОО «Эксперт ГК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190111182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81126159,6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74B" w:rsidRPr="00ED271F" w:rsidRDefault="000D174B" w:rsidP="00ED271F">
            <w:pPr>
              <w:tabs>
                <w:tab w:val="left" w:pos="8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 АРБИТРАЖНЫЙ СУД НОВОСИБИРСКОЙ ОБЛАСТИ Дело №А45-17221/2021 от 23 ноября 2021 года;</w:t>
            </w:r>
          </w:p>
          <w:p w:rsidR="000D174B" w:rsidRPr="00ED271F" w:rsidRDefault="000D174B" w:rsidP="00ED271F">
            <w:pPr>
              <w:tabs>
                <w:tab w:val="left" w:pos="8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 АРБИТРАЖНЫЙ СУД НОВОСИБИРСКОЙ ОБЛАСТИ Дело № А45-20776/2021 от 28 октября 2021 года;</w:t>
            </w:r>
          </w:p>
          <w:p w:rsidR="000D174B" w:rsidRPr="00ED271F" w:rsidRDefault="000D174B" w:rsidP="00ED271F">
            <w:pPr>
              <w:tabs>
                <w:tab w:val="left" w:pos="8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hAnsi="Times New Roman" w:cs="Times New Roman"/>
              </w:rPr>
              <w:t>Первичная документация ООО «Эксперт ГК»</w:t>
            </w:r>
          </w:p>
          <w:p w:rsidR="000D174B" w:rsidRPr="00ED271F" w:rsidRDefault="000D174B" w:rsidP="00ED271F">
            <w:pPr>
              <w:tabs>
                <w:tab w:val="left" w:pos="8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174B" w:rsidRPr="00ED271F" w:rsidTr="000D174B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ОО «НТС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540335592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20004367,8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 АРБИТРАЖНОГО СУДА НОВОСИБИРСКОЙ ОБЛАСТИ Дело № А45-1886/2020 от 14 августа 2020 года;</w:t>
            </w:r>
          </w:p>
          <w:p w:rsidR="000D174B" w:rsidRPr="00ED271F" w:rsidRDefault="000D174B" w:rsidP="00ED271F">
            <w:pPr>
              <w:tabs>
                <w:tab w:val="left" w:pos="8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 АРБИТРАЖНОГО СУДА НОВОСИБИРСКОЙ ОБЛАСТИ Дело №А45-5152/2020 от 20 июля 2020 года;</w:t>
            </w:r>
          </w:p>
          <w:p w:rsidR="000D174B" w:rsidRPr="00ED271F" w:rsidRDefault="000D174B" w:rsidP="00ED271F">
            <w:pPr>
              <w:tabs>
                <w:tab w:val="left" w:pos="8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 АРБИТРАЖНОГО СУДА НОВОСИБИРСКОЙ ОБЛАСТИ Дело № А45-16196/2020 от 21 октября 2020 года;</w:t>
            </w:r>
          </w:p>
          <w:p w:rsidR="000D174B" w:rsidRPr="00ED271F" w:rsidRDefault="000D174B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D271F">
              <w:rPr>
                <w:rFonts w:ascii="Times New Roman" w:hAnsi="Times New Roman" w:cs="Times New Roman"/>
              </w:rPr>
              <w:t>Первичная документация ООО «НТС»</w:t>
            </w:r>
          </w:p>
          <w:p w:rsidR="000D174B" w:rsidRPr="00ED271F" w:rsidRDefault="000D174B" w:rsidP="00ED271F">
            <w:pPr>
              <w:tabs>
                <w:tab w:val="left" w:pos="8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174B" w:rsidRPr="00ED271F" w:rsidTr="000D174B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ОО «</w:t>
            </w:r>
            <w:proofErr w:type="spellStart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Джугджур</w:t>
            </w:r>
            <w:proofErr w:type="spellEnd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 xml:space="preserve"> СК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143526708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4243115,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74B" w:rsidRPr="00ED271F" w:rsidRDefault="000D174B" w:rsidP="00ED271F">
            <w:pPr>
              <w:tabs>
                <w:tab w:val="left" w:pos="7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ПРЕДЕЛЕНИЕ АРБИТРАЖНОГО СУДА НОВОСИБИРСКОЙ ОБЛАСТИ Дело №А45-30659/2018 от 20 декабря 2018 года;</w:t>
            </w:r>
          </w:p>
          <w:p w:rsidR="000D174B" w:rsidRPr="00ED271F" w:rsidRDefault="000D174B" w:rsidP="00ED271F">
            <w:pPr>
              <w:tabs>
                <w:tab w:val="left" w:pos="7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Первичная документация ООО «</w:t>
            </w:r>
            <w:proofErr w:type="spellStart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Джугджур</w:t>
            </w:r>
            <w:proofErr w:type="spellEnd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 xml:space="preserve"> СК»</w:t>
            </w:r>
          </w:p>
        </w:tc>
      </w:tr>
      <w:tr w:rsidR="000D174B" w:rsidRPr="00ED271F" w:rsidTr="000D174B">
        <w:trPr>
          <w:trHeight w:val="52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ОО «</w:t>
            </w:r>
            <w:proofErr w:type="spellStart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Строймастер</w:t>
            </w:r>
            <w:proofErr w:type="spellEnd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637202240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3394769,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74B" w:rsidRPr="00ED271F" w:rsidRDefault="000D174B" w:rsidP="00ED271F">
            <w:pPr>
              <w:tabs>
                <w:tab w:val="left" w:pos="49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 АРБИТРАЖНОГО СУДА САМАРСКОЙ ОБЛАСТИ Дело № А55-12446/2017 от 17 октября 2017 года;</w:t>
            </w:r>
          </w:p>
          <w:p w:rsidR="000D174B" w:rsidRPr="00ED271F" w:rsidRDefault="000D174B" w:rsidP="00ED271F">
            <w:pPr>
              <w:tabs>
                <w:tab w:val="left" w:pos="49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174B" w:rsidRPr="00ED271F" w:rsidTr="000D174B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ОО «</w:t>
            </w:r>
            <w:proofErr w:type="spellStart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Кранмаш</w:t>
            </w:r>
            <w:proofErr w:type="spellEnd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 xml:space="preserve"> Строй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770276910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580047,9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74B" w:rsidRPr="00ED271F" w:rsidRDefault="000D174B" w:rsidP="00ED271F">
            <w:pPr>
              <w:tabs>
                <w:tab w:val="left" w:pos="57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 АРБИТРАЖНОГО СУДА НОВОСИБИРСКОЙ ОБЛАСТИ Дело №А45-11419/2020 от 08 сентября 2020 года</w:t>
            </w:r>
          </w:p>
        </w:tc>
      </w:tr>
      <w:tr w:rsidR="000D174B" w:rsidRPr="00ED271F" w:rsidTr="000D174B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ОО «</w:t>
            </w:r>
            <w:proofErr w:type="spellStart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БункерБаза</w:t>
            </w:r>
            <w:proofErr w:type="spellEnd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540658164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478865,8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74B" w:rsidRPr="00ED271F" w:rsidRDefault="000D174B" w:rsidP="00ED271F">
            <w:pPr>
              <w:tabs>
                <w:tab w:val="left" w:pos="19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 АРБИТРАЖНОГО СУДА НОВОСИБИРСКОЙ ОБЛАСТИ Дело № А45-6882/2020 от 24 июня 2020 года;</w:t>
            </w:r>
          </w:p>
          <w:p w:rsidR="000D174B" w:rsidRPr="00ED271F" w:rsidRDefault="000D174B" w:rsidP="00ED271F">
            <w:pPr>
              <w:tabs>
                <w:tab w:val="left" w:pos="19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Первичная документация ООО «Бункер-База»</w:t>
            </w:r>
          </w:p>
        </w:tc>
      </w:tr>
      <w:tr w:rsidR="000D174B" w:rsidRPr="00ED271F" w:rsidTr="000D174B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ОО «Брав-ТР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773211567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320560,3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74B" w:rsidRPr="00ED271F" w:rsidRDefault="000D174B" w:rsidP="00ED271F">
            <w:pPr>
              <w:tabs>
                <w:tab w:val="left" w:pos="33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 АРБИТРАЖНОГО СУДА НОВОСИБИРСКОЙ ОБЛАСТИ Дело №А45-24888/2020 от 23 ноября 2020 года;</w:t>
            </w:r>
          </w:p>
          <w:p w:rsidR="000D174B" w:rsidRPr="00ED271F" w:rsidRDefault="000D174B" w:rsidP="00ED271F">
            <w:pPr>
              <w:tabs>
                <w:tab w:val="left" w:pos="33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ервичная документация ООО «Брав-ТР»</w:t>
            </w:r>
          </w:p>
        </w:tc>
      </w:tr>
      <w:tr w:rsidR="000D174B" w:rsidRPr="00ED271F" w:rsidTr="000D174B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8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ОО «Гранит 04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041117574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251804,5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74B" w:rsidRPr="00ED271F" w:rsidRDefault="000D174B" w:rsidP="00ED271F">
            <w:pPr>
              <w:tabs>
                <w:tab w:val="left" w:pos="69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 АРБИТРАЖНОГО СУДА НОВОСИБИРСКОЙ ОБЛАСТИ Дело №А45-5215/2021 от 29 апреля 2021 года;</w:t>
            </w:r>
          </w:p>
          <w:p w:rsidR="000D174B" w:rsidRPr="00ED271F" w:rsidRDefault="000D174B" w:rsidP="00ED271F">
            <w:pPr>
              <w:tabs>
                <w:tab w:val="left" w:pos="69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Первичная документация ООО «Гранит 04»</w:t>
            </w:r>
          </w:p>
        </w:tc>
      </w:tr>
      <w:tr w:rsidR="000D174B" w:rsidRPr="00ED271F" w:rsidTr="000D174B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ОО «Запчасти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504718121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247478,4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74B" w:rsidRPr="00ED271F" w:rsidRDefault="000D174B" w:rsidP="00ED271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 АРБИТРАЖНОГО СУДА ГОРОДА МОСКВЫ Дело № А40-68586/20-162-502 от 17 июля 2020 года</w:t>
            </w:r>
          </w:p>
          <w:p w:rsidR="000D174B" w:rsidRPr="00ED271F" w:rsidRDefault="000D174B" w:rsidP="00ED271F">
            <w:pPr>
              <w:tabs>
                <w:tab w:val="left" w:pos="84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174B" w:rsidRPr="00ED271F" w:rsidTr="000D174B">
        <w:trPr>
          <w:trHeight w:val="52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АО «</w:t>
            </w:r>
            <w:proofErr w:type="spellStart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Мариинскавтодор</w:t>
            </w:r>
            <w:proofErr w:type="spellEnd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421301246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228408,8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74B" w:rsidRPr="00ED271F" w:rsidRDefault="000D174B" w:rsidP="00ED271F">
            <w:pPr>
              <w:tabs>
                <w:tab w:val="left" w:pos="1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 АРБИТРАЖНОГО СУДА НОВОСИБИРСКОЙ ОБЛАСТИ Дело №А45-21376/2021 от 29 сентября 2021года;</w:t>
            </w:r>
          </w:p>
          <w:p w:rsidR="000D174B" w:rsidRPr="00ED271F" w:rsidRDefault="000D174B" w:rsidP="00ED271F">
            <w:pPr>
              <w:tabs>
                <w:tab w:val="left" w:pos="1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Первичная документация АО «</w:t>
            </w:r>
            <w:proofErr w:type="spellStart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Мариинскавтодор</w:t>
            </w:r>
            <w:proofErr w:type="spellEnd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0D174B" w:rsidRPr="00ED271F" w:rsidTr="000D174B">
        <w:trPr>
          <w:trHeight w:val="52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ОО «Завод заборов и Ограждений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540748046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103324,6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74B" w:rsidRPr="00ED271F" w:rsidRDefault="000D174B" w:rsidP="00ED271F">
            <w:pPr>
              <w:tabs>
                <w:tab w:val="left" w:pos="7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 АРБИТРАЖНОГО СУДА НОВОСИБИРСКОЙ ОБЛАСТИ Дело № А45-40370/2019 от 02 июня 2020 года</w:t>
            </w:r>
          </w:p>
        </w:tc>
      </w:tr>
      <w:tr w:rsidR="000D174B" w:rsidRPr="00ED271F" w:rsidTr="000D174B">
        <w:trPr>
          <w:trHeight w:val="173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Федеральное казенное учреждение «Управление федеральных автомобильных дорог» «Алтай» Федерального дорожного агентства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222506190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9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74B" w:rsidRPr="00ED271F" w:rsidRDefault="000D174B" w:rsidP="00ED271F">
            <w:pPr>
              <w:tabs>
                <w:tab w:val="left" w:pos="2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 АРБИТРАЖНОГО СУДА АЛТАЙСКОГО КРАЯ Дело № А 03-15392/2018 от 17 мая 2019 года;</w:t>
            </w:r>
          </w:p>
          <w:p w:rsidR="000D174B" w:rsidRPr="00ED271F" w:rsidRDefault="000D174B" w:rsidP="00ED271F">
            <w:pPr>
              <w:tabs>
                <w:tab w:val="left" w:pos="2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Первичная документация Федеральное казенное учреждение «Управление федеральных автомобильных дорог» «Алтай» федерального дорожного агентства»</w:t>
            </w:r>
          </w:p>
        </w:tc>
      </w:tr>
      <w:tr w:rsidR="000D174B" w:rsidRPr="00ED271F" w:rsidTr="000D174B">
        <w:trPr>
          <w:trHeight w:val="52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 xml:space="preserve">Нотариус </w:t>
            </w:r>
            <w:proofErr w:type="spellStart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Шамба</w:t>
            </w:r>
            <w:proofErr w:type="spellEnd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 xml:space="preserve"> Тарас </w:t>
            </w:r>
            <w:proofErr w:type="spellStart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Миронович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77310024143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885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 АРБИТРАЖНОГО СУДА ГОРОДА МОСКВЫ Дело № А40-122905/2015 от 24 августа 2015г.</w:t>
            </w:r>
          </w:p>
        </w:tc>
      </w:tr>
      <w:tr w:rsidR="000D174B" w:rsidRPr="00ED271F" w:rsidTr="000D174B">
        <w:trPr>
          <w:trHeight w:val="103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ОО «</w:t>
            </w:r>
            <w:proofErr w:type="spellStart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гиональноеобъединение</w:t>
            </w:r>
            <w:proofErr w:type="spellEnd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 xml:space="preserve"> специальных дорожных знаков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222515439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10394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74B" w:rsidRPr="00ED271F" w:rsidRDefault="000D174B" w:rsidP="00ED271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D271F">
              <w:rPr>
                <w:rFonts w:ascii="Times New Roman" w:eastAsia="Times New Roman" w:hAnsi="Times New Roman" w:cs="Times New Roman"/>
              </w:rPr>
              <w:t>РЕШЕНИЕ АРБИТРАЖНОГО СУДА НОВОСИБИРСКОЙ ОБЛАСТИ Дело № А45-5080/2020 от 5 октября 2020 года</w:t>
            </w:r>
          </w:p>
        </w:tc>
      </w:tr>
      <w:tr w:rsidR="000D174B" w:rsidRPr="00ED271F" w:rsidTr="000D174B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ОО «НК-Лес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425200945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4239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74B" w:rsidRPr="00ED271F" w:rsidRDefault="000D174B" w:rsidP="00ED271F">
            <w:pPr>
              <w:tabs>
                <w:tab w:val="left" w:pos="9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 АРБИТРАЖНОГО СУДА НОВОСИБИРСКОЙ ОБЛАСТИ Дело № А45-36384/2019 от 9 января 2020 года</w:t>
            </w:r>
          </w:p>
        </w:tc>
      </w:tr>
      <w:tr w:rsidR="000D174B" w:rsidRPr="00ED271F" w:rsidTr="000D174B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ОО «МТТ-512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667041686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7443832,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74B" w:rsidRPr="00ED271F" w:rsidRDefault="000D174B" w:rsidP="00ED271F">
            <w:pPr>
              <w:tabs>
                <w:tab w:val="left" w:pos="61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 АРБИТРАЖНОГО СУДА НОВОСИБИРСКОЙ ОБЛАСТИ Дело № А45-41810/2018 от 20 июня 2019 года</w:t>
            </w:r>
          </w:p>
        </w:tc>
      </w:tr>
      <w:tr w:rsidR="000D174B" w:rsidRPr="00ED271F" w:rsidTr="000D174B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ОО «СК Мост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220408058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564725,6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74B" w:rsidRPr="00ED271F" w:rsidRDefault="000D174B" w:rsidP="00ED271F">
            <w:pPr>
              <w:tabs>
                <w:tab w:val="left" w:pos="4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 АРБИТРАЖНОГО СУДА НОВОСИБИРСКОЙ ОБЛАСТИ Дело № А45-28815/2021 от 27 декабря 2021 года;</w:t>
            </w:r>
          </w:p>
          <w:p w:rsidR="000D174B" w:rsidRPr="00ED271F" w:rsidRDefault="000D174B" w:rsidP="00ED271F">
            <w:pPr>
              <w:tabs>
                <w:tab w:val="left" w:pos="4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Первичная документация ООО «СК Мост»</w:t>
            </w:r>
          </w:p>
        </w:tc>
      </w:tr>
      <w:tr w:rsidR="000D174B" w:rsidRPr="00ED271F" w:rsidTr="000D174B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 xml:space="preserve">ООО «МС </w:t>
            </w:r>
            <w:proofErr w:type="spellStart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Антикор</w:t>
            </w:r>
            <w:proofErr w:type="spellEnd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540438724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9327541,5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74B" w:rsidRPr="00ED271F" w:rsidRDefault="000D174B" w:rsidP="00ED271F">
            <w:pPr>
              <w:tabs>
                <w:tab w:val="left" w:pos="22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 АРБИТРАЖНОГО СУДА НОВОСИБИРСКОЙ ОБЛАСТИ Дело №А45-29099/2021 от 01 февраля 2022 года;</w:t>
            </w:r>
          </w:p>
          <w:p w:rsidR="000D174B" w:rsidRPr="00ED271F" w:rsidRDefault="000D174B" w:rsidP="00ED271F">
            <w:pPr>
              <w:tabs>
                <w:tab w:val="left" w:pos="22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174B" w:rsidRPr="00ED271F" w:rsidTr="000D174B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9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ОО «ДСУ № 1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701736579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7905137,2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74B" w:rsidRPr="00ED271F" w:rsidRDefault="000D174B" w:rsidP="00ED271F">
            <w:pPr>
              <w:tabs>
                <w:tab w:val="left" w:pos="5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 АРБИТРАЖНОГО СУДА КЕМЕРОВСКОЙ ОБЛАСТИ Дело № А27-24080/2021 от 04 февраля 2022 года;</w:t>
            </w:r>
          </w:p>
          <w:p w:rsidR="000D174B" w:rsidRPr="00ED271F" w:rsidRDefault="000D174B" w:rsidP="00ED271F">
            <w:pPr>
              <w:tabs>
                <w:tab w:val="left" w:pos="5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174B" w:rsidRPr="00ED271F" w:rsidTr="000D174B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ОО «</w:t>
            </w:r>
            <w:proofErr w:type="spellStart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Промснаб</w:t>
            </w:r>
            <w:proofErr w:type="spellEnd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190106822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10980,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74B" w:rsidRPr="00ED271F" w:rsidRDefault="000D174B" w:rsidP="00ED271F">
            <w:pPr>
              <w:tabs>
                <w:tab w:val="left" w:pos="9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 АРБИТРАЖНОГО СУДА РЕСПУБЛИКИ ХАКАСИЯ Дело №А74-13182/2021 от 10 февраля 2020г.</w:t>
            </w:r>
          </w:p>
        </w:tc>
      </w:tr>
      <w:tr w:rsidR="000D174B" w:rsidRPr="00ED271F" w:rsidTr="000D174B">
        <w:trPr>
          <w:trHeight w:val="52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ОО «</w:t>
            </w:r>
            <w:proofErr w:type="spellStart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мскСтальМост</w:t>
            </w:r>
            <w:proofErr w:type="spellEnd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771049278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3454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74B" w:rsidRPr="00ED271F" w:rsidRDefault="000D174B" w:rsidP="00ED271F">
            <w:pPr>
              <w:tabs>
                <w:tab w:val="left" w:pos="10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 АРБИТРАЖНОГО СУДА ОМСКОЙ ОБЛАСТИ Дело № А46-20894/2021 от 17 февраля 2022 года;</w:t>
            </w:r>
          </w:p>
          <w:p w:rsidR="000D174B" w:rsidRPr="00ED271F" w:rsidRDefault="000D174B" w:rsidP="00ED271F">
            <w:pPr>
              <w:tabs>
                <w:tab w:val="left" w:pos="10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174B" w:rsidRPr="00ED271F" w:rsidTr="000D174B">
        <w:trPr>
          <w:trHeight w:val="52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ОО ЧОП «Стрелец-НК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540402825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1640126,6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74B" w:rsidRPr="00ED271F" w:rsidRDefault="000D174B" w:rsidP="00ED271F">
            <w:pPr>
              <w:tabs>
                <w:tab w:val="left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 АРБИТРАЖНОГО СУДА НОВОСИБИРСКОЙ ОБЛАСТИ Дело № А45-29477/2021 от 17 февраля 2022 года;</w:t>
            </w:r>
          </w:p>
          <w:p w:rsidR="000D174B" w:rsidRPr="00ED271F" w:rsidRDefault="000D174B" w:rsidP="00ED271F">
            <w:pPr>
              <w:tabs>
                <w:tab w:val="left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174B" w:rsidRPr="00ED271F" w:rsidTr="000D174B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ОО СК «Три Кита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541005890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628570,5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74B" w:rsidRPr="00ED271F" w:rsidRDefault="000D174B" w:rsidP="00ED271F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 АРБИТРАЖНОГО СУДА НОВОСИБИРСКОЙ ОБЛАСТИ Дело № А45-473/2022 от 25 марта 2022 года;</w:t>
            </w:r>
          </w:p>
          <w:p w:rsidR="000D174B" w:rsidRPr="00ED271F" w:rsidRDefault="000D174B" w:rsidP="00ED271F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174B" w:rsidRPr="00ED271F" w:rsidTr="000D174B">
        <w:trPr>
          <w:trHeight w:val="51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ОО «Улан-</w:t>
            </w:r>
            <w:proofErr w:type="spellStart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Удэстальмост</w:t>
            </w:r>
            <w:proofErr w:type="spellEnd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032648220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31391769,6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74B" w:rsidRPr="00ED271F" w:rsidRDefault="000D174B" w:rsidP="00ED271F">
            <w:pPr>
              <w:tabs>
                <w:tab w:val="left" w:pos="4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 АРБИТРАЖНОГО СУДА РЕСПУБЛИКИ БУРЯТИЯ Дело № А10-4369/2021 от 15 февраля 2022 года;</w:t>
            </w:r>
          </w:p>
          <w:p w:rsidR="000D174B" w:rsidRPr="00ED271F" w:rsidRDefault="000D174B" w:rsidP="00ED271F">
            <w:pPr>
              <w:tabs>
                <w:tab w:val="left" w:pos="4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174B" w:rsidRPr="00ED271F" w:rsidTr="000D174B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ОО «</w:t>
            </w:r>
            <w:proofErr w:type="spellStart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Мостремстрой</w:t>
            </w:r>
            <w:proofErr w:type="spellEnd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246202549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9050246,6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74B" w:rsidRPr="00ED271F" w:rsidRDefault="000D174B" w:rsidP="00ED271F">
            <w:pPr>
              <w:tabs>
                <w:tab w:val="left" w:pos="73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ПРЕДЕЛЕНИЕ АРБИТРАЖНОГО СУДА НОВОСИБИРСКОЙ ОБЛАСТИ Дело № А45-26000/2019 от 26 августа 2019 года;</w:t>
            </w:r>
          </w:p>
          <w:p w:rsidR="000D174B" w:rsidRPr="00ED271F" w:rsidRDefault="000D174B" w:rsidP="00ED271F">
            <w:pPr>
              <w:tabs>
                <w:tab w:val="left" w:pos="73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Первичная документация ООО «</w:t>
            </w:r>
            <w:proofErr w:type="spellStart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Мостремстрой</w:t>
            </w:r>
            <w:proofErr w:type="spellEnd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0D174B" w:rsidRPr="00ED271F" w:rsidTr="000D174B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ОО «</w:t>
            </w:r>
            <w:proofErr w:type="spellStart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Патрос</w:t>
            </w:r>
            <w:proofErr w:type="spellEnd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550107863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3060587,5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 АРБИТРАЖНОГО СУДА НОВОСИБИРСКОЙ ОБЛАСТИ Дело № А45-2314/2020 от 04 июня 2020 года;</w:t>
            </w:r>
          </w:p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Первичная документация ООО «</w:t>
            </w:r>
            <w:proofErr w:type="spellStart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Патрос</w:t>
            </w:r>
            <w:proofErr w:type="spellEnd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0D174B" w:rsidRPr="00ED271F" w:rsidTr="000D174B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ОО «</w:t>
            </w:r>
            <w:proofErr w:type="spellStart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ТрансОйл</w:t>
            </w:r>
            <w:proofErr w:type="spellEnd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-Уфа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027709978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1360092,7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74B" w:rsidRPr="00ED271F" w:rsidRDefault="000D174B" w:rsidP="00ED271F">
            <w:pPr>
              <w:tabs>
                <w:tab w:val="left" w:pos="109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 АРБИТРАЖНОГО СУДА НОВОСИБИРСКОЙ ОБЛАСТИ Дело № А45-664/2020 от 10 апреля 2020 года;</w:t>
            </w:r>
          </w:p>
          <w:p w:rsidR="000D174B" w:rsidRPr="00ED271F" w:rsidRDefault="000D174B" w:rsidP="00ED271F">
            <w:pPr>
              <w:tabs>
                <w:tab w:val="left" w:pos="109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 АРБИТРАЖНОГО СУДА НОВОСИБИРСКОЙ ОБЛАСТИ Дело № А45-17759/2021 от 02 сентября 2021 года;</w:t>
            </w:r>
          </w:p>
          <w:p w:rsidR="000D174B" w:rsidRPr="00ED271F" w:rsidRDefault="000D174B" w:rsidP="00ED271F">
            <w:pPr>
              <w:tabs>
                <w:tab w:val="left" w:pos="109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Первичная документация ООО «</w:t>
            </w:r>
            <w:proofErr w:type="spellStart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ТрансОйл</w:t>
            </w:r>
            <w:proofErr w:type="spellEnd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-Уфа»</w:t>
            </w:r>
          </w:p>
        </w:tc>
      </w:tr>
      <w:tr w:rsidR="000D174B" w:rsidRPr="00ED271F" w:rsidTr="000D174B">
        <w:trPr>
          <w:trHeight w:val="129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Казенное учреждение Республики Алтай «Республиканское управление автомобильных дорог общего пользования «</w:t>
            </w:r>
            <w:proofErr w:type="spellStart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ГорноАлтайавтодор</w:t>
            </w:r>
            <w:proofErr w:type="spellEnd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040000006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7971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 АРБИТРАЖНОГО СУДА Республики Алтай</w:t>
            </w:r>
            <w:r w:rsidRPr="00ED271F">
              <w:rPr>
                <w:rFonts w:ascii="Times New Roman" w:hAnsi="Times New Roman" w:cs="Times New Roman"/>
              </w:rPr>
              <w:t xml:space="preserve"> </w:t>
            </w: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Дело № А02-916/2019 от 26 сентября 2019г.</w:t>
            </w:r>
          </w:p>
        </w:tc>
      </w:tr>
      <w:tr w:rsidR="000D174B" w:rsidRPr="00ED271F" w:rsidTr="000D174B">
        <w:trPr>
          <w:trHeight w:val="52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9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ОО «Новосибирская оценочная компания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380404479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334280,3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74B" w:rsidRPr="00ED271F" w:rsidRDefault="000D174B" w:rsidP="00ED271F">
            <w:pPr>
              <w:tabs>
                <w:tab w:val="left" w:pos="61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 АРБИТРАЖНОГО СУДА НОВОСИБИРСКОЙ ОБЛАСТИ Дело № А45-6369/2021 от 28 мая 2021 года;</w:t>
            </w:r>
          </w:p>
          <w:p w:rsidR="000D174B" w:rsidRPr="00ED271F" w:rsidRDefault="000D174B" w:rsidP="00ED271F">
            <w:pPr>
              <w:tabs>
                <w:tab w:val="left" w:pos="61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Первичная документация ООО «Новосибирская оценочная компания»</w:t>
            </w:r>
          </w:p>
        </w:tc>
      </w:tr>
      <w:tr w:rsidR="000D174B" w:rsidRPr="00ED271F" w:rsidTr="000D174B">
        <w:trPr>
          <w:trHeight w:val="52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Муниципальное Учреждение «Управление жилищно-коммунального и дорожного хозяйства Администрации города Горно-Алтайска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041101458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6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74B" w:rsidRPr="00ED271F" w:rsidRDefault="000D174B" w:rsidP="00ED271F">
            <w:pPr>
              <w:tabs>
                <w:tab w:val="left" w:pos="99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 АРБИТРАЖНОГО СУДА Республики Алтай Дело № А02-1627/2019 от 29 октября 2019 года;</w:t>
            </w:r>
          </w:p>
          <w:p w:rsidR="000D174B" w:rsidRPr="00ED271F" w:rsidRDefault="000D174B" w:rsidP="00ED271F">
            <w:pPr>
              <w:tabs>
                <w:tab w:val="left" w:pos="99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Первичная документация Муниципальное Учреждение "Управление жилищно-коммунального и дорожного хозяйства Администрации города Горно-Алтайска"</w:t>
            </w:r>
          </w:p>
        </w:tc>
      </w:tr>
      <w:tr w:rsidR="000D174B" w:rsidRPr="00ED271F" w:rsidTr="000D174B">
        <w:trPr>
          <w:trHeight w:val="103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ФБУ «Администрация Обского бассейна внутренних водных путей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540712938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5201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 АРБИТРАЖНОГО СУДА НОВОСИБИРСКОЙ ОБЛАСТИ Дело № А45-663/2020 от 05 августа 2020 года</w:t>
            </w:r>
          </w:p>
        </w:tc>
      </w:tr>
      <w:tr w:rsidR="000D174B" w:rsidRPr="00ED271F" w:rsidTr="000D174B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ОО «ПК ДСУ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246320840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2555553,4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74B" w:rsidRPr="00ED271F" w:rsidRDefault="000D174B" w:rsidP="00ED271F">
            <w:pPr>
              <w:tabs>
                <w:tab w:val="left" w:pos="24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 АРБИТРАЖНОГО СУДА НОВОСИБИРСКОЙ ОБЛАСТИ Дело № А45-8815/2020 от 27 июля 2020 года;</w:t>
            </w:r>
          </w:p>
          <w:p w:rsidR="000D174B" w:rsidRPr="00ED271F" w:rsidRDefault="000D174B" w:rsidP="00ED271F">
            <w:pPr>
              <w:tabs>
                <w:tab w:val="left" w:pos="24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Первичная документация ООО «ПК ДСУ»</w:t>
            </w:r>
          </w:p>
        </w:tc>
      </w:tr>
      <w:tr w:rsidR="000D174B" w:rsidRPr="00ED271F" w:rsidTr="000D174B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ОО «ТПК Урал-Мет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744705515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101883,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74B" w:rsidRPr="00ED271F" w:rsidRDefault="000D174B" w:rsidP="00ED271F">
            <w:pPr>
              <w:tabs>
                <w:tab w:val="left" w:pos="30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 АРБИТРАЖНОГО СУДА ЧЕЛЯБИНСКОЙ ОБЛАСТИ Дело № А76-52030/2019 от 07 сентября 2020 года</w:t>
            </w:r>
          </w:p>
        </w:tc>
      </w:tr>
      <w:tr w:rsidR="000D174B" w:rsidRPr="00ED271F" w:rsidTr="000D174B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ОО «</w:t>
            </w:r>
            <w:proofErr w:type="spellStart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Севертранс</w:t>
            </w:r>
            <w:proofErr w:type="spellEnd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551701058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43013,9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74B" w:rsidRPr="00ED271F" w:rsidRDefault="000D174B" w:rsidP="00ED271F">
            <w:pPr>
              <w:tabs>
                <w:tab w:val="left" w:pos="6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 АРБИТРАЖНОГО СУДА НОВОСИБИРСКОЙ ОБЛАСТИ Дело № А45-9001/2020 от 11 декабря 2020 года;</w:t>
            </w:r>
          </w:p>
          <w:p w:rsidR="000D174B" w:rsidRPr="00ED271F" w:rsidRDefault="000D174B" w:rsidP="00ED271F">
            <w:pPr>
              <w:tabs>
                <w:tab w:val="left" w:pos="6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 xml:space="preserve">Первичная документация ООО </w:t>
            </w:r>
            <w:proofErr w:type="gramStart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 xml:space="preserve">« </w:t>
            </w:r>
            <w:proofErr w:type="spellStart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Севертранс</w:t>
            </w:r>
            <w:proofErr w:type="spellEnd"/>
            <w:proofErr w:type="gramEnd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0D174B" w:rsidRPr="00ED271F" w:rsidTr="000D174B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83795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ОО «</w:t>
            </w:r>
            <w:proofErr w:type="spellStart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осэлектрик</w:t>
            </w:r>
            <w:proofErr w:type="spellEnd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631114733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2281188,6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74B" w:rsidRPr="00ED271F" w:rsidRDefault="000D174B" w:rsidP="00ED271F">
            <w:pPr>
              <w:tabs>
                <w:tab w:val="left" w:pos="43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 АРБИТРАЖНОГО СУДА САМАРСКОЙ ОБЛАСТИ Дело № А55-7781/2020 от 22 сентября 2020 года;</w:t>
            </w:r>
          </w:p>
          <w:p w:rsidR="000D174B" w:rsidRPr="00ED271F" w:rsidRDefault="000D174B" w:rsidP="00ED271F">
            <w:pPr>
              <w:tabs>
                <w:tab w:val="left" w:pos="43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 xml:space="preserve">Первичная документация ООО </w:t>
            </w:r>
            <w:proofErr w:type="gramStart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 xml:space="preserve">« </w:t>
            </w:r>
            <w:proofErr w:type="spellStart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осэлектрик</w:t>
            </w:r>
            <w:proofErr w:type="spellEnd"/>
            <w:proofErr w:type="gramEnd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0D174B" w:rsidRPr="00ED271F" w:rsidTr="000D174B">
        <w:trPr>
          <w:trHeight w:val="52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83795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ОО «Томские Транспортные Линии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701703224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295397,3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74B" w:rsidRPr="00ED271F" w:rsidRDefault="000D174B" w:rsidP="00ED271F">
            <w:pPr>
              <w:tabs>
                <w:tab w:val="left" w:pos="3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 АРБИТРАЖНОГО СУДА НОВОСИБИРСКОЙ ОБЛАСТИ Дело № А45-19050/2020 от 18 декабря 2020 года;</w:t>
            </w:r>
          </w:p>
          <w:p w:rsidR="000D174B" w:rsidRPr="00ED271F" w:rsidRDefault="000D174B" w:rsidP="00ED271F">
            <w:pPr>
              <w:tabs>
                <w:tab w:val="left" w:pos="3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Первичная документация ООО «Томские Транспортные Линии»</w:t>
            </w:r>
          </w:p>
        </w:tc>
      </w:tr>
      <w:tr w:rsidR="000D174B" w:rsidRPr="00ED271F" w:rsidTr="000D174B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83795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ОО «</w:t>
            </w:r>
            <w:proofErr w:type="spellStart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Стальиндустрия</w:t>
            </w:r>
            <w:proofErr w:type="spellEnd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662313015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17836,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74B" w:rsidRPr="00ED271F" w:rsidRDefault="000D174B" w:rsidP="00ED271F">
            <w:pPr>
              <w:tabs>
                <w:tab w:val="left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 АРБИТРАЖНОГО СУДА НОВОСИБИРСКОЙ ОБЛАСТИ Дело № А45-6712/2020 от 31 июля 2020 года</w:t>
            </w:r>
          </w:p>
        </w:tc>
      </w:tr>
      <w:tr w:rsidR="000D174B" w:rsidRPr="00ED271F" w:rsidTr="000D174B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83795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ОО «Сибирь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540923505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2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74B" w:rsidRPr="00ED271F" w:rsidRDefault="000D174B" w:rsidP="00ED271F">
            <w:pPr>
              <w:tabs>
                <w:tab w:val="left" w:pos="60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 АРБИТРАЖНОГО СУДА НОВОСИБИРСКОЙ ОБЛАСТИ Дело №А45-5194/2018 от 9 июня 2018 года</w:t>
            </w:r>
          </w:p>
        </w:tc>
      </w:tr>
      <w:tr w:rsidR="000D174B" w:rsidRPr="00ED271F" w:rsidTr="000D174B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83795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ОО «</w:t>
            </w:r>
            <w:proofErr w:type="spellStart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Стройкомфорт</w:t>
            </w:r>
            <w:proofErr w:type="spellEnd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141900740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168266,5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74B" w:rsidRPr="00ED271F" w:rsidRDefault="000D174B" w:rsidP="00ED271F">
            <w:pPr>
              <w:tabs>
                <w:tab w:val="left" w:pos="28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 АРБИТРАЖНОГО СУДА Республики Саха (Якутия) Дело № А58-7426/2021 от 06 декабря 2021 года;</w:t>
            </w:r>
          </w:p>
          <w:p w:rsidR="000D174B" w:rsidRPr="00ED271F" w:rsidRDefault="000D174B" w:rsidP="00ED271F">
            <w:pPr>
              <w:tabs>
                <w:tab w:val="left" w:pos="28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Первичная документация ООО «</w:t>
            </w:r>
            <w:proofErr w:type="spellStart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Стройкомфорт</w:t>
            </w:r>
            <w:proofErr w:type="spellEnd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0D174B" w:rsidRPr="00ED271F" w:rsidTr="000D174B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83795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ОО «Партнер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141900583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270912,5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74B" w:rsidRPr="00ED271F" w:rsidRDefault="000D174B" w:rsidP="00ED271F">
            <w:pPr>
              <w:tabs>
                <w:tab w:val="left" w:pos="5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 АРБИТРАЖНОГО СУДА Республики Саха (Якутия) Дело № А58-8126/2021 от 30 декабря 2021 года</w:t>
            </w:r>
          </w:p>
        </w:tc>
      </w:tr>
      <w:tr w:rsidR="000D174B" w:rsidRPr="00ED271F" w:rsidTr="000D174B">
        <w:trPr>
          <w:trHeight w:val="51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83795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ОО «РУКАВА И СОЕДИНЕНИЯ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540440039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74B" w:rsidRPr="00ED271F" w:rsidRDefault="000D174B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883117,5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74B" w:rsidRPr="00ED271F" w:rsidRDefault="000D174B" w:rsidP="00ED271F">
            <w:pPr>
              <w:tabs>
                <w:tab w:val="left" w:pos="63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 АРБИТРАЖНОГО СУДА НОВОСИБИРСКОЙ ОБЛАСТИ Дело № А45 –19551/2021 от 05 марта 2022 года;</w:t>
            </w:r>
          </w:p>
          <w:p w:rsidR="000D174B" w:rsidRPr="00ED271F" w:rsidRDefault="000D174B" w:rsidP="00ED271F">
            <w:pPr>
              <w:tabs>
                <w:tab w:val="left" w:pos="63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174B" w:rsidRPr="00ED271F" w:rsidTr="000D174B">
        <w:trPr>
          <w:trHeight w:val="300"/>
        </w:trPr>
        <w:tc>
          <w:tcPr>
            <w:tcW w:w="4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174B" w:rsidRPr="00ED271F" w:rsidRDefault="000D174B" w:rsidP="002E02F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того 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174B" w:rsidRPr="00ED271F" w:rsidRDefault="000D174B" w:rsidP="001815A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02F8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E02F8">
              <w:rPr>
                <w:rFonts w:ascii="Times New Roman" w:eastAsia="Times New Roman" w:hAnsi="Times New Roman" w:cs="Times New Roman"/>
                <w:color w:val="000000"/>
              </w:rPr>
              <w:t>00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E02F8">
              <w:rPr>
                <w:rFonts w:ascii="Times New Roman" w:eastAsia="Times New Roman" w:hAnsi="Times New Roman" w:cs="Times New Roman"/>
                <w:color w:val="000000"/>
              </w:rPr>
              <w:t>395,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74B" w:rsidRPr="00ED271F" w:rsidRDefault="000D174B" w:rsidP="0083795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83795D" w:rsidRPr="00ED271F" w:rsidRDefault="0083795D" w:rsidP="007F5167">
      <w:pPr>
        <w:jc w:val="both"/>
        <w:rPr>
          <w:rFonts w:ascii="Times New Roman" w:hAnsi="Times New Roman" w:cs="Times New Roman"/>
        </w:rPr>
      </w:pPr>
    </w:p>
    <w:sectPr w:rsidR="0083795D" w:rsidRPr="00ED271F" w:rsidSect="0083198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D2"/>
    <w:rsid w:val="000423D2"/>
    <w:rsid w:val="000451D2"/>
    <w:rsid w:val="00061E62"/>
    <w:rsid w:val="00070FA0"/>
    <w:rsid w:val="00076635"/>
    <w:rsid w:val="00087060"/>
    <w:rsid w:val="00093936"/>
    <w:rsid w:val="000D174B"/>
    <w:rsid w:val="000D47F2"/>
    <w:rsid w:val="000F01BA"/>
    <w:rsid w:val="00104D95"/>
    <w:rsid w:val="00116666"/>
    <w:rsid w:val="00136827"/>
    <w:rsid w:val="00145DA3"/>
    <w:rsid w:val="00151EE7"/>
    <w:rsid w:val="00170C2E"/>
    <w:rsid w:val="00177252"/>
    <w:rsid w:val="001815A4"/>
    <w:rsid w:val="001A0C1F"/>
    <w:rsid w:val="001C470C"/>
    <w:rsid w:val="001D5759"/>
    <w:rsid w:val="001F48DB"/>
    <w:rsid w:val="002069C5"/>
    <w:rsid w:val="00211243"/>
    <w:rsid w:val="00234946"/>
    <w:rsid w:val="00247AEF"/>
    <w:rsid w:val="00293F60"/>
    <w:rsid w:val="002C1627"/>
    <w:rsid w:val="002E02F8"/>
    <w:rsid w:val="002F5CF1"/>
    <w:rsid w:val="00321BB7"/>
    <w:rsid w:val="00332F39"/>
    <w:rsid w:val="00336E0E"/>
    <w:rsid w:val="003949A7"/>
    <w:rsid w:val="003B0DFD"/>
    <w:rsid w:val="003B68C3"/>
    <w:rsid w:val="003C09E4"/>
    <w:rsid w:val="003E5EA2"/>
    <w:rsid w:val="00410AFC"/>
    <w:rsid w:val="00417055"/>
    <w:rsid w:val="00417FC4"/>
    <w:rsid w:val="00426E15"/>
    <w:rsid w:val="00447033"/>
    <w:rsid w:val="00461088"/>
    <w:rsid w:val="00465071"/>
    <w:rsid w:val="004729A3"/>
    <w:rsid w:val="004A3980"/>
    <w:rsid w:val="004B08F4"/>
    <w:rsid w:val="004B599A"/>
    <w:rsid w:val="004C1C9F"/>
    <w:rsid w:val="004C2088"/>
    <w:rsid w:val="004C5242"/>
    <w:rsid w:val="004C6DD6"/>
    <w:rsid w:val="004D2E7A"/>
    <w:rsid w:val="004E235A"/>
    <w:rsid w:val="004E2EDB"/>
    <w:rsid w:val="004F4D0D"/>
    <w:rsid w:val="00521951"/>
    <w:rsid w:val="00526C3E"/>
    <w:rsid w:val="00527389"/>
    <w:rsid w:val="00537118"/>
    <w:rsid w:val="00545D62"/>
    <w:rsid w:val="0055089C"/>
    <w:rsid w:val="005B2E55"/>
    <w:rsid w:val="005C471A"/>
    <w:rsid w:val="005D72BC"/>
    <w:rsid w:val="005E710F"/>
    <w:rsid w:val="00607456"/>
    <w:rsid w:val="00676C5F"/>
    <w:rsid w:val="00683E30"/>
    <w:rsid w:val="006A1784"/>
    <w:rsid w:val="006B7B80"/>
    <w:rsid w:val="006C6E8E"/>
    <w:rsid w:val="006D4911"/>
    <w:rsid w:val="006E2F26"/>
    <w:rsid w:val="00744ED7"/>
    <w:rsid w:val="00762441"/>
    <w:rsid w:val="00771547"/>
    <w:rsid w:val="00771C69"/>
    <w:rsid w:val="00791107"/>
    <w:rsid w:val="007B43B9"/>
    <w:rsid w:val="007C04F9"/>
    <w:rsid w:val="007C684E"/>
    <w:rsid w:val="007F5167"/>
    <w:rsid w:val="007F613A"/>
    <w:rsid w:val="00816861"/>
    <w:rsid w:val="0083198D"/>
    <w:rsid w:val="0083795D"/>
    <w:rsid w:val="0085717C"/>
    <w:rsid w:val="008E4972"/>
    <w:rsid w:val="008F6367"/>
    <w:rsid w:val="009007A3"/>
    <w:rsid w:val="009010BF"/>
    <w:rsid w:val="009109E7"/>
    <w:rsid w:val="00921D8E"/>
    <w:rsid w:val="00937BFD"/>
    <w:rsid w:val="009625FE"/>
    <w:rsid w:val="009C5217"/>
    <w:rsid w:val="009C7B5A"/>
    <w:rsid w:val="009E53DE"/>
    <w:rsid w:val="009E5B08"/>
    <w:rsid w:val="00A37B9C"/>
    <w:rsid w:val="00A44AC8"/>
    <w:rsid w:val="00A47E85"/>
    <w:rsid w:val="00A63829"/>
    <w:rsid w:val="00A71B4B"/>
    <w:rsid w:val="00A76745"/>
    <w:rsid w:val="00A97621"/>
    <w:rsid w:val="00AB0F19"/>
    <w:rsid w:val="00AB2789"/>
    <w:rsid w:val="00AB5BA0"/>
    <w:rsid w:val="00AE57DB"/>
    <w:rsid w:val="00B101B4"/>
    <w:rsid w:val="00B15D73"/>
    <w:rsid w:val="00B451BC"/>
    <w:rsid w:val="00B546A4"/>
    <w:rsid w:val="00B75704"/>
    <w:rsid w:val="00B93289"/>
    <w:rsid w:val="00B942DC"/>
    <w:rsid w:val="00BA1759"/>
    <w:rsid w:val="00BB0F3A"/>
    <w:rsid w:val="00BE0260"/>
    <w:rsid w:val="00BE2839"/>
    <w:rsid w:val="00C14FDA"/>
    <w:rsid w:val="00C1755A"/>
    <w:rsid w:val="00C2327A"/>
    <w:rsid w:val="00C43F8E"/>
    <w:rsid w:val="00C6199E"/>
    <w:rsid w:val="00C83C5C"/>
    <w:rsid w:val="00CA33FD"/>
    <w:rsid w:val="00CE2BA9"/>
    <w:rsid w:val="00CF3DBB"/>
    <w:rsid w:val="00D20135"/>
    <w:rsid w:val="00D36526"/>
    <w:rsid w:val="00D46AA4"/>
    <w:rsid w:val="00D71081"/>
    <w:rsid w:val="00D91B18"/>
    <w:rsid w:val="00DD7ED3"/>
    <w:rsid w:val="00DE34C8"/>
    <w:rsid w:val="00DF07C0"/>
    <w:rsid w:val="00DF6B84"/>
    <w:rsid w:val="00E0482B"/>
    <w:rsid w:val="00E11546"/>
    <w:rsid w:val="00E117A1"/>
    <w:rsid w:val="00E1286F"/>
    <w:rsid w:val="00E35394"/>
    <w:rsid w:val="00E502BB"/>
    <w:rsid w:val="00E56BA3"/>
    <w:rsid w:val="00EC3056"/>
    <w:rsid w:val="00ED271F"/>
    <w:rsid w:val="00F16A0A"/>
    <w:rsid w:val="00F41966"/>
    <w:rsid w:val="00F5412B"/>
    <w:rsid w:val="00F67F12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E81155-E9DD-4193-A9B3-EEDC9D6D3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4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46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C76AB-AA02-4931-BD00-C6A65B8B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7</Pages>
  <Words>1735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22-06-24T11:19:00Z</cp:lastPrinted>
  <dcterms:created xsi:type="dcterms:W3CDTF">2022-06-22T08:07:00Z</dcterms:created>
  <dcterms:modified xsi:type="dcterms:W3CDTF">2023-01-20T07:47:00Z</dcterms:modified>
</cp:coreProperties>
</file>